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4A5D8D4" w:rsidR="00DF4FD8" w:rsidRPr="002E58E1" w:rsidRDefault="00B5749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55A4A1" w:rsidR="00150E46" w:rsidRPr="00012AA2" w:rsidRDefault="00B5749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D45FA0" w:rsidR="00150E46" w:rsidRPr="00927C1B" w:rsidRDefault="00B5749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ACB719" w:rsidR="00150E46" w:rsidRPr="00927C1B" w:rsidRDefault="00B5749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677CD9" w:rsidR="00150E46" w:rsidRPr="00927C1B" w:rsidRDefault="00B5749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7C2481" w:rsidR="00150E46" w:rsidRPr="00927C1B" w:rsidRDefault="00B5749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51A0BD" w:rsidR="00150E46" w:rsidRPr="00927C1B" w:rsidRDefault="00B5749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B11DBA" w:rsidR="00150E46" w:rsidRPr="00927C1B" w:rsidRDefault="00B5749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AEF7AB" w:rsidR="00150E46" w:rsidRPr="00927C1B" w:rsidRDefault="00B5749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7C1B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3219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07FF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D892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678E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273D0C" w:rsidR="00324982" w:rsidRPr="004B120E" w:rsidRDefault="00B5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D67BC0" w:rsidR="00324982" w:rsidRPr="004B120E" w:rsidRDefault="00B5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1FD103" w:rsidR="00324982" w:rsidRPr="004B120E" w:rsidRDefault="00B5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D1E570" w:rsidR="00324982" w:rsidRPr="004B120E" w:rsidRDefault="00B5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F71D69" w:rsidR="00324982" w:rsidRPr="004B120E" w:rsidRDefault="00B5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23562E" w:rsidR="00324982" w:rsidRPr="004B120E" w:rsidRDefault="00B5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1206A7" w:rsidR="00324982" w:rsidRPr="004B120E" w:rsidRDefault="00B5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358631" w:rsidR="00324982" w:rsidRPr="004B120E" w:rsidRDefault="00B5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C4A127" w:rsidR="00324982" w:rsidRPr="004B120E" w:rsidRDefault="00B5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FEA055" w:rsidR="00324982" w:rsidRPr="004B120E" w:rsidRDefault="00B5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EA1FC5" w:rsidR="00324982" w:rsidRPr="004B120E" w:rsidRDefault="00B5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BCFA02" w:rsidR="00324982" w:rsidRPr="004B120E" w:rsidRDefault="00B5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CD1559" w:rsidR="00324982" w:rsidRPr="004B120E" w:rsidRDefault="00B5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8B75B1" w:rsidR="00324982" w:rsidRPr="004B120E" w:rsidRDefault="00B5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EC80CB" w:rsidR="00324982" w:rsidRPr="004B120E" w:rsidRDefault="00B5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1B3132" w:rsidR="00324982" w:rsidRPr="004B120E" w:rsidRDefault="00B5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F3CC78" w:rsidR="00324982" w:rsidRPr="004B120E" w:rsidRDefault="00B5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62E510" w:rsidR="00324982" w:rsidRPr="004B120E" w:rsidRDefault="00B5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845691" w:rsidR="00324982" w:rsidRPr="004B120E" w:rsidRDefault="00B5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EE708E" w:rsidR="00324982" w:rsidRPr="004B120E" w:rsidRDefault="00B5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87E3A5" w:rsidR="00324982" w:rsidRPr="004B120E" w:rsidRDefault="00B5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9B46F8" w:rsidR="00324982" w:rsidRPr="004B120E" w:rsidRDefault="00B5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1227BC" w:rsidR="00324982" w:rsidRPr="004B120E" w:rsidRDefault="00B5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07F970" w:rsidR="00324982" w:rsidRPr="004B120E" w:rsidRDefault="00B5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00A1A8" w:rsidR="00324982" w:rsidRPr="004B120E" w:rsidRDefault="00B5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96EAB9" w:rsidR="00324982" w:rsidRPr="004B120E" w:rsidRDefault="00B5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EFAC4D" w:rsidR="00324982" w:rsidRPr="004B120E" w:rsidRDefault="00B5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C2DDDF" w:rsidR="00324982" w:rsidRPr="004B120E" w:rsidRDefault="00B5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90C027" w:rsidR="00324982" w:rsidRPr="004B120E" w:rsidRDefault="00B5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13DEB5" w:rsidR="00324982" w:rsidRPr="004B120E" w:rsidRDefault="00B5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672BD34" w:rsidR="00324982" w:rsidRPr="004B120E" w:rsidRDefault="00B5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AD130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63BE3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286E8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C9058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8B210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2200E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5749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0573C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28 Calendar</dc:title>
  <dc:subject>Free printable January 2028 Calendar</dc:subject>
  <dc:creator>General Blue Corporation</dc:creator>
  <keywords>January 2028 Calendar Printable, Easy to Customize</keywords>
  <dc:description/>
  <dcterms:created xsi:type="dcterms:W3CDTF">2019-12-12T15:31:00.0000000Z</dcterms:created>
  <dcterms:modified xsi:type="dcterms:W3CDTF">2025-07-11T09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